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FF8EF4" w14:textId="7691FA2A" w:rsidR="00793133" w:rsidRPr="00725D3E" w:rsidRDefault="002038F8" w:rsidP="004E70CC">
      <w:pPr>
        <w:ind w:left="5664"/>
        <w:jc w:val="right"/>
      </w:pPr>
      <w:r w:rsidRPr="00725D3E">
        <w:t>Gdańsk</w:t>
      </w:r>
      <w:r w:rsidR="00C434C4" w:rsidRPr="00725D3E">
        <w:t>,</w:t>
      </w:r>
      <w:r w:rsidR="008F24E3" w:rsidRPr="00725D3E">
        <w:t xml:space="preserve"> </w:t>
      </w:r>
      <w:r w:rsidR="007F758B">
        <w:t>19</w:t>
      </w:r>
      <w:r w:rsidR="000E28C6">
        <w:t xml:space="preserve"> </w:t>
      </w:r>
      <w:r w:rsidR="007F758B">
        <w:t xml:space="preserve">października </w:t>
      </w:r>
      <w:r w:rsidR="00793133" w:rsidRPr="00725D3E">
        <w:t>20</w:t>
      </w:r>
      <w:r w:rsidR="007E55D6" w:rsidRPr="00725D3E">
        <w:t>2</w:t>
      </w:r>
      <w:r w:rsidR="006F7223" w:rsidRPr="00725D3E">
        <w:t>1</w:t>
      </w:r>
    </w:p>
    <w:p w14:paraId="041BEF06" w14:textId="154A100E" w:rsidR="004E70CC" w:rsidRDefault="00793133" w:rsidP="00793133">
      <w:r w:rsidRPr="00725D3E">
        <w:t>Informacja prasowa</w:t>
      </w:r>
    </w:p>
    <w:p w14:paraId="5A1CF326" w14:textId="775B7364" w:rsidR="00E87B17" w:rsidRPr="00E87B17" w:rsidRDefault="007F758B" w:rsidP="00E87B1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Bądź gotowy na chłodniejsze dni</w:t>
      </w:r>
      <w:r w:rsidR="00E87B17" w:rsidRPr="00E87B17">
        <w:rPr>
          <w:b/>
          <w:sz w:val="28"/>
          <w:szCs w:val="28"/>
        </w:rPr>
        <w:t xml:space="preserve"> z Galerią Zaspa</w:t>
      </w:r>
    </w:p>
    <w:p w14:paraId="7A73F460" w14:textId="0BF8BA03" w:rsidR="006904ED" w:rsidRPr="000738E1" w:rsidRDefault="006B59E6" w:rsidP="00225798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Jesień w </w:t>
      </w:r>
      <w:proofErr w:type="spellStart"/>
      <w:r>
        <w:rPr>
          <w:b/>
          <w:sz w:val="24"/>
          <w:szCs w:val="24"/>
        </w:rPr>
        <w:t xml:space="preserve">pełni. </w:t>
      </w:r>
      <w:proofErr w:type="spellEnd"/>
      <w:r>
        <w:rPr>
          <w:b/>
          <w:sz w:val="24"/>
          <w:szCs w:val="24"/>
        </w:rPr>
        <w:t xml:space="preserve">Dni stają się coraz krótsze i chłodniejsze. </w:t>
      </w:r>
      <w:r w:rsidR="00FA0940">
        <w:rPr>
          <w:b/>
          <w:sz w:val="24"/>
          <w:szCs w:val="24"/>
        </w:rPr>
        <w:t xml:space="preserve">Co może umilić nam ten czas? Aromatyczna herbata i pyszna kawa – i to zawsze gorąca. Wystarczy mieć przy sobie kubek termiczny, żeby cieszyć się rozgrzewającym napojem w dowolnym miejscu i czasie. </w:t>
      </w:r>
      <w:r w:rsidR="006904ED">
        <w:rPr>
          <w:b/>
          <w:sz w:val="24"/>
          <w:szCs w:val="24"/>
        </w:rPr>
        <w:t xml:space="preserve">Teraz każdy ma szansę otrzymać taki w prezencie. Na sobotę Galeria Zaspa przygotowała dla swoich klientów specjalną akcję promocyjną. </w:t>
      </w:r>
    </w:p>
    <w:p w14:paraId="4E87C2B6" w14:textId="7C16E7B1" w:rsidR="006904ED" w:rsidRDefault="006904ED" w:rsidP="00225798">
      <w:pPr>
        <w:jc w:val="both"/>
        <w:rPr>
          <w:sz w:val="24"/>
          <w:szCs w:val="24"/>
        </w:rPr>
      </w:pPr>
      <w:r>
        <w:rPr>
          <w:sz w:val="24"/>
          <w:szCs w:val="24"/>
        </w:rPr>
        <w:t>Galeria Zaspa chcąc umilić klientom marudną jesienną pogodę przygotowała akcję „Bądź gotowy na chłodniejsze dni”. Dzięki niej każdy</w:t>
      </w:r>
      <w:r w:rsidR="000738E1">
        <w:rPr>
          <w:sz w:val="24"/>
          <w:szCs w:val="24"/>
        </w:rPr>
        <w:t>,</w:t>
      </w:r>
      <w:r>
        <w:rPr>
          <w:sz w:val="24"/>
          <w:szCs w:val="24"/>
        </w:rPr>
        <w:t xml:space="preserve"> kto w najbliższą sobotę przyjdzie do galerii będzie miał okazję zdobyć „</w:t>
      </w:r>
      <w:proofErr w:type="spellStart"/>
      <w:r>
        <w:rPr>
          <w:sz w:val="24"/>
          <w:szCs w:val="24"/>
        </w:rPr>
        <w:t>zaspowy</w:t>
      </w:r>
      <w:proofErr w:type="spellEnd"/>
      <w:r>
        <w:rPr>
          <w:sz w:val="24"/>
          <w:szCs w:val="24"/>
        </w:rPr>
        <w:t xml:space="preserve">” kubek termiczny. To świetny upominek nie tylko na chłodne poranki, ale na każdy moment dnia – </w:t>
      </w:r>
      <w:proofErr w:type="spellStart"/>
      <w:r>
        <w:rPr>
          <w:sz w:val="24"/>
          <w:szCs w:val="24"/>
        </w:rPr>
        <w:t xml:space="preserve">w </w:t>
      </w:r>
      <w:proofErr w:type="spellEnd"/>
      <w:r>
        <w:rPr>
          <w:sz w:val="24"/>
          <w:szCs w:val="24"/>
        </w:rPr>
        <w:t xml:space="preserve">pracy, w podróży, a nawet spędzany w domu, dzięki któremu ulubiony napój nie wystygnie </w:t>
      </w:r>
      <w:r w:rsidR="0001477B">
        <w:rPr>
          <w:sz w:val="24"/>
          <w:szCs w:val="24"/>
        </w:rPr>
        <w:t>zbyt</w:t>
      </w:r>
      <w:r>
        <w:rPr>
          <w:sz w:val="24"/>
          <w:szCs w:val="24"/>
        </w:rPr>
        <w:t xml:space="preserve"> szybko. Co trzeba zrobić, by go otrzymać? </w:t>
      </w:r>
    </w:p>
    <w:p w14:paraId="5DC43C9C" w14:textId="6163F84C" w:rsidR="00A82696" w:rsidRDefault="00E87B17" w:rsidP="00225798">
      <w:pPr>
        <w:jc w:val="both"/>
        <w:rPr>
          <w:sz w:val="24"/>
          <w:szCs w:val="24"/>
        </w:rPr>
      </w:pPr>
      <w:r w:rsidRPr="00E87B17">
        <w:rPr>
          <w:sz w:val="24"/>
          <w:szCs w:val="24"/>
        </w:rPr>
        <w:t>W</w:t>
      </w:r>
      <w:r w:rsidR="006904ED">
        <w:rPr>
          <w:sz w:val="24"/>
          <w:szCs w:val="24"/>
        </w:rPr>
        <w:t>ystarczy w</w:t>
      </w:r>
      <w:r w:rsidRPr="00E87B17">
        <w:rPr>
          <w:sz w:val="24"/>
          <w:szCs w:val="24"/>
        </w:rPr>
        <w:t xml:space="preserve"> sobotę </w:t>
      </w:r>
      <w:r w:rsidR="006904ED">
        <w:rPr>
          <w:sz w:val="24"/>
          <w:szCs w:val="24"/>
        </w:rPr>
        <w:t>23</w:t>
      </w:r>
      <w:r w:rsidRPr="00E87B17">
        <w:rPr>
          <w:sz w:val="24"/>
          <w:szCs w:val="24"/>
        </w:rPr>
        <w:t xml:space="preserve"> </w:t>
      </w:r>
      <w:r w:rsidR="006904ED">
        <w:rPr>
          <w:sz w:val="24"/>
          <w:szCs w:val="24"/>
        </w:rPr>
        <w:t>października</w:t>
      </w:r>
      <w:r w:rsidRPr="00E87B17">
        <w:rPr>
          <w:sz w:val="24"/>
          <w:szCs w:val="24"/>
        </w:rPr>
        <w:t xml:space="preserve"> </w:t>
      </w:r>
      <w:r w:rsidR="006904ED">
        <w:rPr>
          <w:sz w:val="24"/>
          <w:szCs w:val="24"/>
        </w:rPr>
        <w:t xml:space="preserve">zrobić w galerii zakupy </w:t>
      </w:r>
      <w:r w:rsidR="000738E1">
        <w:rPr>
          <w:sz w:val="24"/>
          <w:szCs w:val="24"/>
        </w:rPr>
        <w:t xml:space="preserve">za </w:t>
      </w:r>
      <w:r w:rsidR="006904ED">
        <w:rPr>
          <w:sz w:val="24"/>
          <w:szCs w:val="24"/>
        </w:rPr>
        <w:t>min. 50 złotych</w:t>
      </w:r>
      <w:r w:rsidR="000738E1">
        <w:rPr>
          <w:sz w:val="24"/>
          <w:szCs w:val="24"/>
        </w:rPr>
        <w:t xml:space="preserve">, a paragon okazać hostessom czekającym </w:t>
      </w:r>
      <w:r w:rsidR="002D39C2">
        <w:rPr>
          <w:sz w:val="24"/>
          <w:szCs w:val="24"/>
        </w:rPr>
        <w:t>w godz. 10:00-16:00</w:t>
      </w:r>
      <w:r w:rsidR="002D39C2">
        <w:rPr>
          <w:sz w:val="24"/>
          <w:szCs w:val="24"/>
        </w:rPr>
        <w:t xml:space="preserve"> </w:t>
      </w:r>
      <w:r w:rsidR="000738E1">
        <w:rPr>
          <w:sz w:val="24"/>
          <w:szCs w:val="24"/>
        </w:rPr>
        <w:t>przy specjalnym stoisku. Jeśli rachunek będzie spełniał wymogi regulaminu (będzie na pełną kwotę min. 50 złotych, nie</w:t>
      </w:r>
      <w:r w:rsidR="002D39C2">
        <w:rPr>
          <w:sz w:val="24"/>
          <w:szCs w:val="24"/>
        </w:rPr>
        <w:t xml:space="preserve"> będzie</w:t>
      </w:r>
      <w:r w:rsidR="000738E1">
        <w:rPr>
          <w:sz w:val="24"/>
          <w:szCs w:val="24"/>
        </w:rPr>
        <w:t xml:space="preserve"> zawiera</w:t>
      </w:r>
      <w:r w:rsidR="00D45A49">
        <w:rPr>
          <w:sz w:val="24"/>
          <w:szCs w:val="24"/>
        </w:rPr>
        <w:t>ł</w:t>
      </w:r>
      <w:r w:rsidR="000738E1">
        <w:rPr>
          <w:sz w:val="24"/>
          <w:szCs w:val="24"/>
        </w:rPr>
        <w:t xml:space="preserve"> wyrobów tytoniowych, alkoholu, lekarstw, potwierdzenia transakcji w kantorze lub z bankomatu) 200 pierwszych osób otrzyma prezent. </w:t>
      </w:r>
      <w:bookmarkStart w:id="0" w:name="_GoBack"/>
      <w:bookmarkEnd w:id="0"/>
    </w:p>
    <w:p w14:paraId="0B04716B" w14:textId="36FF7F7C" w:rsidR="00E87B17" w:rsidRPr="00E87B17" w:rsidRDefault="00E87B17" w:rsidP="00225798">
      <w:pPr>
        <w:jc w:val="both"/>
        <w:rPr>
          <w:sz w:val="24"/>
          <w:szCs w:val="24"/>
        </w:rPr>
      </w:pPr>
      <w:r w:rsidRPr="00E87B17">
        <w:rPr>
          <w:sz w:val="24"/>
          <w:szCs w:val="24"/>
        </w:rPr>
        <w:t xml:space="preserve">Uwaga - </w:t>
      </w:r>
      <w:r w:rsidR="008D678A">
        <w:rPr>
          <w:sz w:val="24"/>
          <w:szCs w:val="24"/>
        </w:rPr>
        <w:t>akcja</w:t>
      </w:r>
      <w:r w:rsidRPr="00E87B17">
        <w:rPr>
          <w:sz w:val="24"/>
          <w:szCs w:val="24"/>
        </w:rPr>
        <w:t xml:space="preserve"> trwać będzie do godz. 16:00 lub do wyczerpania zapasów. Regulamin i</w:t>
      </w:r>
      <w:r w:rsidR="008D678A">
        <w:rPr>
          <w:sz w:val="24"/>
          <w:szCs w:val="24"/>
        </w:rPr>
        <w:t> </w:t>
      </w:r>
      <w:r w:rsidRPr="00E87B17">
        <w:rPr>
          <w:sz w:val="24"/>
          <w:szCs w:val="24"/>
        </w:rPr>
        <w:t>szczegóły akcji dostępne będą na stoisku promocyjnym, w dniu wydarzenia.</w:t>
      </w:r>
    </w:p>
    <w:p w14:paraId="5962BB9E" w14:textId="2A6544F4" w:rsidR="002D3595" w:rsidRDefault="002D3595" w:rsidP="00B23A01">
      <w:pPr>
        <w:spacing w:after="0" w:line="240" w:lineRule="auto"/>
        <w:jc w:val="both"/>
        <w:rPr>
          <w:sz w:val="24"/>
          <w:szCs w:val="24"/>
          <w:shd w:val="clear" w:color="auto" w:fill="FFFFFF"/>
        </w:rPr>
      </w:pPr>
    </w:p>
    <w:p w14:paraId="0A1314F8" w14:textId="77777777" w:rsidR="00E87B17" w:rsidRDefault="00E87B17" w:rsidP="00B23A01">
      <w:pPr>
        <w:spacing w:after="0" w:line="240" w:lineRule="auto"/>
        <w:jc w:val="both"/>
        <w:rPr>
          <w:sz w:val="24"/>
          <w:szCs w:val="24"/>
          <w:shd w:val="clear" w:color="auto" w:fill="FFFFFF"/>
        </w:rPr>
      </w:pPr>
    </w:p>
    <w:p w14:paraId="11AC7ED6" w14:textId="77777777" w:rsidR="00793133" w:rsidRPr="00CD744F" w:rsidRDefault="00793133" w:rsidP="00793133">
      <w:pPr>
        <w:spacing w:after="0" w:line="240" w:lineRule="auto"/>
        <w:jc w:val="both"/>
        <w:rPr>
          <w:b/>
          <w:sz w:val="20"/>
          <w:szCs w:val="20"/>
        </w:rPr>
      </w:pPr>
      <w:r w:rsidRPr="00CD744F">
        <w:rPr>
          <w:b/>
          <w:sz w:val="20"/>
          <w:szCs w:val="20"/>
        </w:rPr>
        <w:t>Dodatkowe informacje:</w:t>
      </w:r>
    </w:p>
    <w:p w14:paraId="218A958F" w14:textId="63B86D10" w:rsidR="00793133" w:rsidRPr="00CD744F" w:rsidRDefault="00F56313" w:rsidP="00793133">
      <w:pPr>
        <w:spacing w:after="0" w:line="240" w:lineRule="auto"/>
        <w:jc w:val="both"/>
        <w:rPr>
          <w:sz w:val="20"/>
          <w:szCs w:val="20"/>
        </w:rPr>
      </w:pPr>
      <w:r w:rsidRPr="00CD744F">
        <w:rPr>
          <w:sz w:val="20"/>
          <w:szCs w:val="20"/>
        </w:rPr>
        <w:t>Izabella Rześniowiecka-Walter</w:t>
      </w:r>
    </w:p>
    <w:p w14:paraId="5C98632B" w14:textId="77777777" w:rsidR="00793133" w:rsidRPr="00CD744F" w:rsidRDefault="00793133" w:rsidP="00793133">
      <w:pPr>
        <w:spacing w:after="0" w:line="240" w:lineRule="auto"/>
        <w:jc w:val="both"/>
        <w:rPr>
          <w:sz w:val="20"/>
          <w:szCs w:val="20"/>
        </w:rPr>
      </w:pPr>
      <w:r w:rsidRPr="00CD744F">
        <w:rPr>
          <w:sz w:val="20"/>
          <w:szCs w:val="20"/>
        </w:rPr>
        <w:t>Biuro prasowe Galeria Zaspa</w:t>
      </w:r>
    </w:p>
    <w:p w14:paraId="237DD1EC" w14:textId="20715CBD" w:rsidR="002038F8" w:rsidRPr="00CD744F" w:rsidRDefault="002038F8" w:rsidP="002038F8">
      <w:pPr>
        <w:spacing w:after="0"/>
        <w:jc w:val="both"/>
        <w:rPr>
          <w:sz w:val="20"/>
          <w:szCs w:val="20"/>
          <w:lang w:val="en-US"/>
        </w:rPr>
      </w:pPr>
      <w:r w:rsidRPr="00CD744F">
        <w:rPr>
          <w:sz w:val="20"/>
          <w:szCs w:val="20"/>
          <w:lang w:val="en-US"/>
        </w:rPr>
        <w:t>tel. +48</w:t>
      </w:r>
      <w:r w:rsidR="00F56313" w:rsidRPr="00CD744F">
        <w:rPr>
          <w:sz w:val="20"/>
          <w:szCs w:val="20"/>
          <w:lang w:val="en-US"/>
        </w:rPr>
        <w:t> 793 22 02 89</w:t>
      </w:r>
      <w:r w:rsidRPr="00CD744F">
        <w:rPr>
          <w:sz w:val="20"/>
          <w:szCs w:val="20"/>
          <w:lang w:val="en-US"/>
        </w:rPr>
        <w:t xml:space="preserve"> </w:t>
      </w:r>
    </w:p>
    <w:p w14:paraId="16279857" w14:textId="1330C264" w:rsidR="00793133" w:rsidRPr="00CD744F" w:rsidRDefault="002038F8" w:rsidP="002038F8">
      <w:pPr>
        <w:spacing w:after="0"/>
        <w:jc w:val="both"/>
        <w:rPr>
          <w:sz w:val="20"/>
          <w:szCs w:val="20"/>
          <w:lang w:val="en-GB"/>
        </w:rPr>
      </w:pPr>
      <w:r w:rsidRPr="00CD744F">
        <w:rPr>
          <w:sz w:val="20"/>
          <w:szCs w:val="20"/>
          <w:lang w:val="en-US"/>
        </w:rPr>
        <w:t xml:space="preserve">e-mail: </w:t>
      </w:r>
      <w:r w:rsidR="00F56313" w:rsidRPr="00CD744F">
        <w:rPr>
          <w:sz w:val="20"/>
          <w:szCs w:val="20"/>
          <w:lang w:val="en-US"/>
        </w:rPr>
        <w:t>i.walter@bepr.pl</w:t>
      </w:r>
    </w:p>
    <w:p w14:paraId="080C08F1" w14:textId="77777777" w:rsidR="00793133" w:rsidRPr="00E16F78" w:rsidRDefault="00793133" w:rsidP="00793133">
      <w:pPr>
        <w:jc w:val="center"/>
        <w:rPr>
          <w:sz w:val="21"/>
          <w:szCs w:val="21"/>
        </w:rPr>
      </w:pPr>
      <w:r w:rsidRPr="00E16F78">
        <w:rPr>
          <w:sz w:val="21"/>
          <w:szCs w:val="21"/>
        </w:rPr>
        <w:t>***</w:t>
      </w:r>
    </w:p>
    <w:p w14:paraId="50BFB607" w14:textId="77777777" w:rsidR="00793133" w:rsidRPr="00E16F78" w:rsidRDefault="00793133" w:rsidP="00793133">
      <w:pPr>
        <w:spacing w:line="240" w:lineRule="auto"/>
        <w:jc w:val="both"/>
        <w:rPr>
          <w:sz w:val="21"/>
          <w:szCs w:val="21"/>
        </w:rPr>
      </w:pPr>
      <w:r w:rsidRPr="00E16F78">
        <w:rPr>
          <w:b/>
          <w:sz w:val="21"/>
          <w:szCs w:val="21"/>
        </w:rPr>
        <w:t xml:space="preserve">Galeria Zaspa </w:t>
      </w:r>
      <w:r w:rsidRPr="00E16F78">
        <w:rPr>
          <w:sz w:val="21"/>
          <w:szCs w:val="21"/>
        </w:rPr>
        <w:t xml:space="preserve">(dawne ETC Gdańsk) to centrum handlowe zlokalizowane w gdańskiej dzielnicy Zaspa. </w:t>
      </w:r>
      <w:r w:rsidRPr="00E16F78">
        <w:rPr>
          <w:sz w:val="21"/>
          <w:szCs w:val="21"/>
        </w:rPr>
        <w:br/>
        <w:t xml:space="preserve">W latach 2015/2016 obiekt przeszedł gruntowną modernizację, zrealizowaną przez Grupę Capital Park (inwestora) oraz Akron </w:t>
      </w:r>
      <w:proofErr w:type="spellStart"/>
      <w:r w:rsidRPr="00E16F78">
        <w:rPr>
          <w:sz w:val="21"/>
          <w:szCs w:val="21"/>
        </w:rPr>
        <w:t>Group</w:t>
      </w:r>
      <w:proofErr w:type="spellEnd"/>
      <w:r w:rsidRPr="00E16F78">
        <w:rPr>
          <w:sz w:val="21"/>
          <w:szCs w:val="21"/>
        </w:rPr>
        <w:t xml:space="preserve"> (właściciela obiektu). Aktualnie na powierzchni 8.800 mkw. mieści się </w:t>
      </w:r>
      <w:r w:rsidRPr="00E16F78">
        <w:rPr>
          <w:sz w:val="21"/>
          <w:szCs w:val="21"/>
        </w:rPr>
        <w:br/>
        <w:t xml:space="preserve">40 punktów handlowych i usługowych. Klienci mają do dyspozycji parking z 215 miejscami postojowymi. Obiekt pierwotnie pełnił funkcję hangaru lotniczego. Do swojej historii nawiązuje poprzez elementy architektoniczne </w:t>
      </w:r>
      <w:r w:rsidRPr="00E16F78">
        <w:rPr>
          <w:sz w:val="21"/>
          <w:szCs w:val="21"/>
        </w:rPr>
        <w:br/>
      </w:r>
      <w:r w:rsidRPr="00E16F78">
        <w:rPr>
          <w:sz w:val="21"/>
          <w:szCs w:val="21"/>
        </w:rPr>
        <w:lastRenderedPageBreak/>
        <w:t>i wizualne. Elementy konstrukcyjne znajdujące się w galerii są stylizowane na skrzydła samolotu, a na ścianach znajdują się grafiki z historycznymi zdjęciami. Także nowe logo Galerii Zaspa nawiązuje do historii miejsca, wykorzystując motyw skrzydeł samolotu, jako odniesienie do pierwotnych funkcji jakie pełnił budynek.</w:t>
      </w:r>
    </w:p>
    <w:p w14:paraId="65B71863" w14:textId="77777777" w:rsidR="00793133" w:rsidRPr="00E16F78" w:rsidRDefault="00793133" w:rsidP="00793133">
      <w:pPr>
        <w:rPr>
          <w:sz w:val="21"/>
          <w:szCs w:val="21"/>
        </w:rPr>
      </w:pPr>
      <w:r w:rsidRPr="00E16F78">
        <w:rPr>
          <w:sz w:val="21"/>
          <w:szCs w:val="21"/>
        </w:rPr>
        <w:t xml:space="preserve">Więcej informacji: </w:t>
      </w:r>
      <w:hyperlink r:id="rId7" w:history="1">
        <w:r w:rsidRPr="00E16F78">
          <w:rPr>
            <w:rStyle w:val="Hipercze"/>
            <w:sz w:val="21"/>
            <w:szCs w:val="21"/>
          </w:rPr>
          <w:t>www.galeriazaspa.pl</w:t>
        </w:r>
      </w:hyperlink>
      <w:r w:rsidRPr="00E16F78">
        <w:rPr>
          <w:sz w:val="21"/>
          <w:szCs w:val="21"/>
        </w:rPr>
        <w:t xml:space="preserve"> </w:t>
      </w:r>
    </w:p>
    <w:p w14:paraId="2482F03B" w14:textId="77777777" w:rsidR="00793133" w:rsidRPr="00E16F78" w:rsidRDefault="00793133" w:rsidP="0079313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Arial"/>
          <w:sz w:val="21"/>
          <w:szCs w:val="21"/>
          <w:lang w:eastAsia="pl-PL"/>
        </w:rPr>
      </w:pPr>
    </w:p>
    <w:p w14:paraId="4E46DAD4" w14:textId="77777777" w:rsidR="00793133" w:rsidRPr="00E16F78" w:rsidRDefault="00793133" w:rsidP="00793133">
      <w:pPr>
        <w:rPr>
          <w:sz w:val="21"/>
          <w:szCs w:val="21"/>
        </w:rPr>
      </w:pPr>
    </w:p>
    <w:p w14:paraId="0F45D73A" w14:textId="77777777" w:rsidR="00793133" w:rsidRPr="00E16F78" w:rsidRDefault="00793133">
      <w:pPr>
        <w:rPr>
          <w:sz w:val="21"/>
          <w:szCs w:val="21"/>
        </w:rPr>
      </w:pPr>
    </w:p>
    <w:sectPr w:rsidR="00793133" w:rsidRPr="00E16F78" w:rsidSect="000866BC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E3C48C" w14:textId="77777777" w:rsidR="0016479D" w:rsidRDefault="0016479D" w:rsidP="004E66B4">
      <w:pPr>
        <w:spacing w:after="0" w:line="240" w:lineRule="auto"/>
      </w:pPr>
      <w:r>
        <w:separator/>
      </w:r>
    </w:p>
  </w:endnote>
  <w:endnote w:type="continuationSeparator" w:id="0">
    <w:p w14:paraId="743C1AAA" w14:textId="77777777" w:rsidR="0016479D" w:rsidRDefault="0016479D" w:rsidP="004E66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747FB1" w14:textId="77777777" w:rsidR="004E66B4" w:rsidRDefault="004E66B4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609E28EE" wp14:editId="2E950CE7">
          <wp:simplePos x="0" y="0"/>
          <wp:positionH relativeFrom="column">
            <wp:posOffset>-899795</wp:posOffset>
          </wp:positionH>
          <wp:positionV relativeFrom="paragraph">
            <wp:posOffset>-246380</wp:posOffset>
          </wp:positionV>
          <wp:extent cx="7599680" cy="866775"/>
          <wp:effectExtent l="0" t="0" r="1270" b="9525"/>
          <wp:wrapTight wrapText="bothSides">
            <wp:wrapPolygon edited="0">
              <wp:start x="0" y="0"/>
              <wp:lineTo x="0" y="21363"/>
              <wp:lineTo x="21549" y="21363"/>
              <wp:lineTo x="21549" y="0"/>
              <wp:lineTo x="0" y="0"/>
            </wp:wrapPolygon>
          </wp:wrapTight>
          <wp:docPr id="2" name="Obraz 2" descr="G:\MAGDA\papier-zaspa-do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G:\MAGDA\papier-zaspa-do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9680" cy="866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F1373F" w14:textId="77777777" w:rsidR="0016479D" w:rsidRDefault="0016479D" w:rsidP="004E66B4">
      <w:pPr>
        <w:spacing w:after="0" w:line="240" w:lineRule="auto"/>
      </w:pPr>
      <w:r>
        <w:separator/>
      </w:r>
    </w:p>
  </w:footnote>
  <w:footnote w:type="continuationSeparator" w:id="0">
    <w:p w14:paraId="2A42D901" w14:textId="77777777" w:rsidR="0016479D" w:rsidRDefault="0016479D" w:rsidP="004E66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3B3A8C" w14:textId="77777777" w:rsidR="004E66B4" w:rsidRDefault="004E66B4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7C693E80" wp14:editId="6C8FB84C">
          <wp:simplePos x="0" y="0"/>
          <wp:positionH relativeFrom="column">
            <wp:posOffset>-899795</wp:posOffset>
          </wp:positionH>
          <wp:positionV relativeFrom="paragraph">
            <wp:posOffset>-449580</wp:posOffset>
          </wp:positionV>
          <wp:extent cx="7585075" cy="1228725"/>
          <wp:effectExtent l="0" t="0" r="0" b="9525"/>
          <wp:wrapTight wrapText="bothSides">
            <wp:wrapPolygon edited="0">
              <wp:start x="0" y="0"/>
              <wp:lineTo x="0" y="21433"/>
              <wp:lineTo x="21537" y="21433"/>
              <wp:lineTo x="21537" y="0"/>
              <wp:lineTo x="0" y="0"/>
            </wp:wrapPolygon>
          </wp:wrapTight>
          <wp:docPr id="1" name="Obraz 1" descr="G:\MAGDA\papier-zaspa-gor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:\MAGDA\papier-zaspa-gor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5075" cy="1228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66B4"/>
    <w:rsid w:val="0001477B"/>
    <w:rsid w:val="000401E4"/>
    <w:rsid w:val="00046AEC"/>
    <w:rsid w:val="000473CA"/>
    <w:rsid w:val="000562B7"/>
    <w:rsid w:val="0007257B"/>
    <w:rsid w:val="000738E1"/>
    <w:rsid w:val="00081262"/>
    <w:rsid w:val="000866BC"/>
    <w:rsid w:val="000867D6"/>
    <w:rsid w:val="000877C7"/>
    <w:rsid w:val="00087DB0"/>
    <w:rsid w:val="000A0A3D"/>
    <w:rsid w:val="000B3EBE"/>
    <w:rsid w:val="000C234F"/>
    <w:rsid w:val="000D51CA"/>
    <w:rsid w:val="000D7808"/>
    <w:rsid w:val="000E28C6"/>
    <w:rsid w:val="000E6AAE"/>
    <w:rsid w:val="00105627"/>
    <w:rsid w:val="00112338"/>
    <w:rsid w:val="001217F4"/>
    <w:rsid w:val="00124BF9"/>
    <w:rsid w:val="00130AFA"/>
    <w:rsid w:val="001370D5"/>
    <w:rsid w:val="0013786A"/>
    <w:rsid w:val="0014794F"/>
    <w:rsid w:val="001503D9"/>
    <w:rsid w:val="0016479D"/>
    <w:rsid w:val="00170075"/>
    <w:rsid w:val="00193FB2"/>
    <w:rsid w:val="001D5A68"/>
    <w:rsid w:val="001E071E"/>
    <w:rsid w:val="001E56B4"/>
    <w:rsid w:val="001F5ADB"/>
    <w:rsid w:val="00200B2D"/>
    <w:rsid w:val="002038F8"/>
    <w:rsid w:val="00206410"/>
    <w:rsid w:val="002073BA"/>
    <w:rsid w:val="00211917"/>
    <w:rsid w:val="00225798"/>
    <w:rsid w:val="002446A2"/>
    <w:rsid w:val="00255CAE"/>
    <w:rsid w:val="002567BD"/>
    <w:rsid w:val="0026274F"/>
    <w:rsid w:val="0026334D"/>
    <w:rsid w:val="0027550E"/>
    <w:rsid w:val="002829F6"/>
    <w:rsid w:val="0028683C"/>
    <w:rsid w:val="00293DEF"/>
    <w:rsid w:val="002A450B"/>
    <w:rsid w:val="002B23ED"/>
    <w:rsid w:val="002D3595"/>
    <w:rsid w:val="002D39C2"/>
    <w:rsid w:val="002D4C81"/>
    <w:rsid w:val="002D556E"/>
    <w:rsid w:val="00302A67"/>
    <w:rsid w:val="00303E30"/>
    <w:rsid w:val="00322C00"/>
    <w:rsid w:val="003301C9"/>
    <w:rsid w:val="003344EB"/>
    <w:rsid w:val="003420B7"/>
    <w:rsid w:val="00355E9C"/>
    <w:rsid w:val="00364F04"/>
    <w:rsid w:val="00384A8D"/>
    <w:rsid w:val="00387FC5"/>
    <w:rsid w:val="00392A49"/>
    <w:rsid w:val="00395390"/>
    <w:rsid w:val="00397AB1"/>
    <w:rsid w:val="003A414D"/>
    <w:rsid w:val="003B19F1"/>
    <w:rsid w:val="003B5B30"/>
    <w:rsid w:val="003D10B2"/>
    <w:rsid w:val="003F0045"/>
    <w:rsid w:val="004034D4"/>
    <w:rsid w:val="00405BE8"/>
    <w:rsid w:val="00415343"/>
    <w:rsid w:val="00425CC2"/>
    <w:rsid w:val="00425F31"/>
    <w:rsid w:val="0042797F"/>
    <w:rsid w:val="00447891"/>
    <w:rsid w:val="00450878"/>
    <w:rsid w:val="00453D0F"/>
    <w:rsid w:val="0046484D"/>
    <w:rsid w:val="004745AE"/>
    <w:rsid w:val="004A30EF"/>
    <w:rsid w:val="004A6B77"/>
    <w:rsid w:val="004B5435"/>
    <w:rsid w:val="004B69E5"/>
    <w:rsid w:val="004D3421"/>
    <w:rsid w:val="004D6C1A"/>
    <w:rsid w:val="004E2074"/>
    <w:rsid w:val="004E66B4"/>
    <w:rsid w:val="004E70CC"/>
    <w:rsid w:val="004F3261"/>
    <w:rsid w:val="004F49E8"/>
    <w:rsid w:val="00512564"/>
    <w:rsid w:val="005417E9"/>
    <w:rsid w:val="00541E4E"/>
    <w:rsid w:val="00550C8F"/>
    <w:rsid w:val="00554A09"/>
    <w:rsid w:val="005628D6"/>
    <w:rsid w:val="005A687A"/>
    <w:rsid w:val="005B3B13"/>
    <w:rsid w:val="005B5180"/>
    <w:rsid w:val="005C3D9B"/>
    <w:rsid w:val="005D74B2"/>
    <w:rsid w:val="006143F8"/>
    <w:rsid w:val="0062385C"/>
    <w:rsid w:val="00624384"/>
    <w:rsid w:val="00627036"/>
    <w:rsid w:val="00645454"/>
    <w:rsid w:val="006779FC"/>
    <w:rsid w:val="0068524E"/>
    <w:rsid w:val="006904ED"/>
    <w:rsid w:val="00690CBE"/>
    <w:rsid w:val="0069653E"/>
    <w:rsid w:val="006A38C5"/>
    <w:rsid w:val="006A7014"/>
    <w:rsid w:val="006B000A"/>
    <w:rsid w:val="006B1C34"/>
    <w:rsid w:val="006B205F"/>
    <w:rsid w:val="006B3F19"/>
    <w:rsid w:val="006B59E6"/>
    <w:rsid w:val="006C68C3"/>
    <w:rsid w:val="006D7F51"/>
    <w:rsid w:val="006F2BC6"/>
    <w:rsid w:val="006F7223"/>
    <w:rsid w:val="007030A7"/>
    <w:rsid w:val="00717B44"/>
    <w:rsid w:val="00720668"/>
    <w:rsid w:val="00725636"/>
    <w:rsid w:val="00725D3E"/>
    <w:rsid w:val="00732296"/>
    <w:rsid w:val="00776FD8"/>
    <w:rsid w:val="00785DC5"/>
    <w:rsid w:val="00792F41"/>
    <w:rsid w:val="00793133"/>
    <w:rsid w:val="00795168"/>
    <w:rsid w:val="007A6F4A"/>
    <w:rsid w:val="007B2BA2"/>
    <w:rsid w:val="007B5AF0"/>
    <w:rsid w:val="007D21F2"/>
    <w:rsid w:val="007D7DD6"/>
    <w:rsid w:val="007E077D"/>
    <w:rsid w:val="007E2BCB"/>
    <w:rsid w:val="007E55D6"/>
    <w:rsid w:val="007F3031"/>
    <w:rsid w:val="007F758B"/>
    <w:rsid w:val="0080027D"/>
    <w:rsid w:val="00807FCB"/>
    <w:rsid w:val="00851E0B"/>
    <w:rsid w:val="00853706"/>
    <w:rsid w:val="008558D3"/>
    <w:rsid w:val="00864861"/>
    <w:rsid w:val="00871B9B"/>
    <w:rsid w:val="00872F99"/>
    <w:rsid w:val="0088224F"/>
    <w:rsid w:val="008872BB"/>
    <w:rsid w:val="008D16AD"/>
    <w:rsid w:val="008D3025"/>
    <w:rsid w:val="008D6614"/>
    <w:rsid w:val="008D678A"/>
    <w:rsid w:val="008F24E3"/>
    <w:rsid w:val="009050B8"/>
    <w:rsid w:val="009148FD"/>
    <w:rsid w:val="009346BC"/>
    <w:rsid w:val="00954EF3"/>
    <w:rsid w:val="009724FD"/>
    <w:rsid w:val="00977632"/>
    <w:rsid w:val="00990E63"/>
    <w:rsid w:val="009A3C0B"/>
    <w:rsid w:val="009A7B14"/>
    <w:rsid w:val="009B12E7"/>
    <w:rsid w:val="009C3AD0"/>
    <w:rsid w:val="009C5291"/>
    <w:rsid w:val="009D18AA"/>
    <w:rsid w:val="009E6BB0"/>
    <w:rsid w:val="009F12E5"/>
    <w:rsid w:val="009F3E59"/>
    <w:rsid w:val="009F6A80"/>
    <w:rsid w:val="00A02E25"/>
    <w:rsid w:val="00A05280"/>
    <w:rsid w:val="00A1685F"/>
    <w:rsid w:val="00A16DDF"/>
    <w:rsid w:val="00A24E0C"/>
    <w:rsid w:val="00A24EFE"/>
    <w:rsid w:val="00A322B5"/>
    <w:rsid w:val="00A504FC"/>
    <w:rsid w:val="00A52EF6"/>
    <w:rsid w:val="00A82696"/>
    <w:rsid w:val="00A90F58"/>
    <w:rsid w:val="00A95623"/>
    <w:rsid w:val="00AC6E3D"/>
    <w:rsid w:val="00AD0C00"/>
    <w:rsid w:val="00AD0D35"/>
    <w:rsid w:val="00AD7446"/>
    <w:rsid w:val="00AF289B"/>
    <w:rsid w:val="00AF2C56"/>
    <w:rsid w:val="00AF415D"/>
    <w:rsid w:val="00B0639E"/>
    <w:rsid w:val="00B23A01"/>
    <w:rsid w:val="00B27B14"/>
    <w:rsid w:val="00B608EE"/>
    <w:rsid w:val="00B60EBB"/>
    <w:rsid w:val="00B77C6F"/>
    <w:rsid w:val="00B86A50"/>
    <w:rsid w:val="00BC5776"/>
    <w:rsid w:val="00BC5F48"/>
    <w:rsid w:val="00BD0F2E"/>
    <w:rsid w:val="00BD4401"/>
    <w:rsid w:val="00BD6972"/>
    <w:rsid w:val="00BD7A17"/>
    <w:rsid w:val="00BE0622"/>
    <w:rsid w:val="00BE19B7"/>
    <w:rsid w:val="00C314ED"/>
    <w:rsid w:val="00C31ABC"/>
    <w:rsid w:val="00C31CF9"/>
    <w:rsid w:val="00C3568A"/>
    <w:rsid w:val="00C434C4"/>
    <w:rsid w:val="00C434FA"/>
    <w:rsid w:val="00C81B76"/>
    <w:rsid w:val="00C837F7"/>
    <w:rsid w:val="00C978C9"/>
    <w:rsid w:val="00CA42B0"/>
    <w:rsid w:val="00CB07BB"/>
    <w:rsid w:val="00CB0BCF"/>
    <w:rsid w:val="00CB59DC"/>
    <w:rsid w:val="00CD744F"/>
    <w:rsid w:val="00CE2B10"/>
    <w:rsid w:val="00CF307A"/>
    <w:rsid w:val="00D03DD2"/>
    <w:rsid w:val="00D05A01"/>
    <w:rsid w:val="00D23BBA"/>
    <w:rsid w:val="00D24332"/>
    <w:rsid w:val="00D27005"/>
    <w:rsid w:val="00D45A49"/>
    <w:rsid w:val="00D5688A"/>
    <w:rsid w:val="00D56CC1"/>
    <w:rsid w:val="00D601F2"/>
    <w:rsid w:val="00D65B70"/>
    <w:rsid w:val="00D6681D"/>
    <w:rsid w:val="00D6708C"/>
    <w:rsid w:val="00D75F92"/>
    <w:rsid w:val="00D87730"/>
    <w:rsid w:val="00D87B56"/>
    <w:rsid w:val="00D87DEC"/>
    <w:rsid w:val="00DA11F8"/>
    <w:rsid w:val="00DC0779"/>
    <w:rsid w:val="00DC1D14"/>
    <w:rsid w:val="00DC285D"/>
    <w:rsid w:val="00DC5F2D"/>
    <w:rsid w:val="00DC72FD"/>
    <w:rsid w:val="00DD1C02"/>
    <w:rsid w:val="00DD7E17"/>
    <w:rsid w:val="00DE06ED"/>
    <w:rsid w:val="00DE1756"/>
    <w:rsid w:val="00DE26C0"/>
    <w:rsid w:val="00DE7E92"/>
    <w:rsid w:val="00E136BE"/>
    <w:rsid w:val="00E1371D"/>
    <w:rsid w:val="00E16F78"/>
    <w:rsid w:val="00E219F8"/>
    <w:rsid w:val="00E26BEE"/>
    <w:rsid w:val="00E34F05"/>
    <w:rsid w:val="00E53469"/>
    <w:rsid w:val="00E53F0E"/>
    <w:rsid w:val="00E83E67"/>
    <w:rsid w:val="00E87B17"/>
    <w:rsid w:val="00EA19ED"/>
    <w:rsid w:val="00EA727A"/>
    <w:rsid w:val="00EC44E2"/>
    <w:rsid w:val="00ED0E8C"/>
    <w:rsid w:val="00EE2C39"/>
    <w:rsid w:val="00EE7275"/>
    <w:rsid w:val="00EF072F"/>
    <w:rsid w:val="00EF4FA6"/>
    <w:rsid w:val="00EF7A50"/>
    <w:rsid w:val="00F03D5A"/>
    <w:rsid w:val="00F1306D"/>
    <w:rsid w:val="00F153AB"/>
    <w:rsid w:val="00F233EA"/>
    <w:rsid w:val="00F258D3"/>
    <w:rsid w:val="00F3317D"/>
    <w:rsid w:val="00F34106"/>
    <w:rsid w:val="00F4222B"/>
    <w:rsid w:val="00F44C68"/>
    <w:rsid w:val="00F56313"/>
    <w:rsid w:val="00F56AA1"/>
    <w:rsid w:val="00F57766"/>
    <w:rsid w:val="00F750E7"/>
    <w:rsid w:val="00F777B8"/>
    <w:rsid w:val="00F83EA8"/>
    <w:rsid w:val="00F916B9"/>
    <w:rsid w:val="00F92AFB"/>
    <w:rsid w:val="00FA0940"/>
    <w:rsid w:val="00FA36B1"/>
    <w:rsid w:val="00FA5254"/>
    <w:rsid w:val="00FC5225"/>
    <w:rsid w:val="00FD3C56"/>
    <w:rsid w:val="00FE0603"/>
    <w:rsid w:val="00FE179A"/>
    <w:rsid w:val="00FE1D68"/>
    <w:rsid w:val="00FF1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965D76"/>
  <w15:docId w15:val="{B118D2B0-4DA2-4EEF-8D9C-A545E3D704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qFormat/>
    <w:rsid w:val="000866B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E66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E66B4"/>
  </w:style>
  <w:style w:type="paragraph" w:styleId="Stopka">
    <w:name w:val="footer"/>
    <w:basedOn w:val="Normalny"/>
    <w:link w:val="StopkaZnak"/>
    <w:uiPriority w:val="99"/>
    <w:unhideWhenUsed/>
    <w:rsid w:val="004E66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E66B4"/>
  </w:style>
  <w:style w:type="paragraph" w:styleId="Tekstdymka">
    <w:name w:val="Balloon Text"/>
    <w:basedOn w:val="Normalny"/>
    <w:link w:val="TekstdymkaZnak"/>
    <w:uiPriority w:val="99"/>
    <w:semiHidden/>
    <w:unhideWhenUsed/>
    <w:rsid w:val="004E66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E66B4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793133"/>
    <w:rPr>
      <w:color w:val="0563C1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9313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93133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93133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D4401"/>
    <w:rPr>
      <w:rFonts w:asciiTheme="minorHAnsi" w:eastAsiaTheme="minorHAnsi" w:hAnsiTheme="minorHAnsi" w:cstheme="minorBid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D4401"/>
    <w:rPr>
      <w:rFonts w:ascii="Calibri" w:eastAsia="Calibri" w:hAnsi="Calibri" w:cs="Times New Roman"/>
      <w:b/>
      <w:bCs/>
      <w:sz w:val="20"/>
      <w:szCs w:val="20"/>
    </w:rPr>
  </w:style>
  <w:style w:type="paragraph" w:customStyle="1" w:styleId="p1">
    <w:name w:val="p1"/>
    <w:basedOn w:val="Normalny"/>
    <w:rsid w:val="00A1685F"/>
    <w:pPr>
      <w:spacing w:after="0" w:line="240" w:lineRule="auto"/>
    </w:pPr>
    <w:rPr>
      <w:rFonts w:ascii="Arial" w:hAnsi="Arial" w:cs="Arial"/>
      <w:sz w:val="12"/>
      <w:szCs w:val="12"/>
      <w:lang w:eastAsia="pl-PL"/>
    </w:rPr>
  </w:style>
  <w:style w:type="character" w:customStyle="1" w:styleId="s1">
    <w:name w:val="s1"/>
    <w:basedOn w:val="Domylnaczcionkaakapitu"/>
    <w:rsid w:val="00A1685F"/>
  </w:style>
  <w:style w:type="paragraph" w:styleId="NormalnyWeb">
    <w:name w:val="Normal (Web)"/>
    <w:basedOn w:val="Normalny"/>
    <w:uiPriority w:val="99"/>
    <w:semiHidden/>
    <w:unhideWhenUsed/>
    <w:rsid w:val="00B23A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B23A01"/>
    <w:rPr>
      <w:b/>
      <w:bCs/>
    </w:rPr>
  </w:style>
  <w:style w:type="character" w:customStyle="1" w:styleId="apple-converted-space">
    <w:name w:val="apple-converted-space"/>
    <w:basedOn w:val="Domylnaczcionkaakapitu"/>
    <w:rsid w:val="00087DB0"/>
  </w:style>
  <w:style w:type="character" w:styleId="Nierozpoznanawzmianka">
    <w:name w:val="Unresolved Mention"/>
    <w:basedOn w:val="Domylnaczcionkaakapitu"/>
    <w:uiPriority w:val="99"/>
    <w:rsid w:val="00776FD8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776FD8"/>
    <w:rPr>
      <w:color w:val="800080" w:themeColor="followedHyperlink"/>
      <w:u w:val="single"/>
    </w:rPr>
  </w:style>
  <w:style w:type="paragraph" w:styleId="Bezodstpw">
    <w:name w:val="No Spacing"/>
    <w:basedOn w:val="Normalny"/>
    <w:uiPriority w:val="1"/>
    <w:qFormat/>
    <w:rsid w:val="00E87B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6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0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9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56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74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30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994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210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47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8101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8316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7094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390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71251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73689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9955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0513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65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189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46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692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347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761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4434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7974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756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9661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47111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60271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14117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277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035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1927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4431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44305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0666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2696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52289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27821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4528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137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3181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228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8793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4555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8918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26782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27093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40813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566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72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58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351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463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15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4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424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082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83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28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627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400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87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04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99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137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805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315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29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74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052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755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368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6622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450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9732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96081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49304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54718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4166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03194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80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780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124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450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194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4844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6628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7800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2049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67942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53878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94888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28951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41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798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010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4700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9937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6631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347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90049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7966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57284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182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2885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6758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0700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650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9996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50997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8316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71697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944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2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9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34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55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639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163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9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9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7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3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1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43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65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093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8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1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galeriazaspa.p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5B9200-A152-7A42-AC76-3184EBF76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2</Pages>
  <Words>363</Words>
  <Characters>2181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351BASE15</Company>
  <LinksUpToDate>false</LinksUpToDate>
  <CharactersWithSpaces>2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ina Goczoł</dc:creator>
  <cp:lastModifiedBy>Izabella Rześniowiecka-Walter</cp:lastModifiedBy>
  <cp:revision>11</cp:revision>
  <dcterms:created xsi:type="dcterms:W3CDTF">2021-10-18T08:45:00Z</dcterms:created>
  <dcterms:modified xsi:type="dcterms:W3CDTF">2021-10-18T09:39:00Z</dcterms:modified>
</cp:coreProperties>
</file>